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逆玉祥蹂躏下的西北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逆玉祥蹂躏下的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78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冯逆玉祥蹂躏下的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